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64" w:rsidRPr="002B67FD" w:rsidRDefault="00D97490">
      <w:pPr>
        <w:rPr>
          <w:rFonts w:asciiTheme="majorEastAsia" w:eastAsiaTheme="majorEastAsia" w:hAnsiTheme="majorEastAsia"/>
          <w:sz w:val="24"/>
          <w:szCs w:val="24"/>
        </w:rPr>
      </w:pPr>
      <w:r w:rsidRPr="002B67FD">
        <w:rPr>
          <w:rFonts w:asciiTheme="majorEastAsia" w:eastAsiaTheme="majorEastAsia" w:hAnsiTheme="majorEastAsia" w:hint="eastAsia"/>
          <w:sz w:val="24"/>
          <w:szCs w:val="24"/>
        </w:rPr>
        <w:t>群馬県立</w:t>
      </w:r>
      <w:r w:rsidR="00134D41" w:rsidRPr="002B67FD">
        <w:rPr>
          <w:rFonts w:asciiTheme="majorEastAsia" w:eastAsiaTheme="majorEastAsia" w:hAnsiTheme="majorEastAsia" w:hint="eastAsia"/>
          <w:sz w:val="24"/>
          <w:szCs w:val="24"/>
        </w:rPr>
        <w:t>県民健康科学大学公開授業</w:t>
      </w:r>
    </w:p>
    <w:p w:rsidR="00D97490" w:rsidRPr="00DF36B7" w:rsidRDefault="00D97490" w:rsidP="00D97490">
      <w:pPr>
        <w:rPr>
          <w:b/>
          <w:sz w:val="72"/>
          <w:szCs w:val="72"/>
        </w:rPr>
      </w:pPr>
      <w:r w:rsidRPr="00DF36B7">
        <w:rPr>
          <w:rFonts w:hint="eastAsia"/>
          <w:b/>
          <w:sz w:val="72"/>
          <w:szCs w:val="72"/>
        </w:rPr>
        <w:t>国際保健医療協力の実際</w:t>
      </w:r>
    </w:p>
    <w:p w:rsidR="00134D41" w:rsidRPr="00DF36B7" w:rsidRDefault="00D97490" w:rsidP="00137AAF">
      <w:pPr>
        <w:jc w:val="right"/>
        <w:rPr>
          <w:b/>
          <w:sz w:val="36"/>
          <w:szCs w:val="36"/>
        </w:rPr>
      </w:pPr>
      <w:r w:rsidRPr="00DF36B7">
        <w:rPr>
          <w:rFonts w:hint="eastAsia"/>
          <w:b/>
          <w:sz w:val="36"/>
          <w:szCs w:val="36"/>
        </w:rPr>
        <w:t>～国際救急援助・国際災害援助</w:t>
      </w:r>
      <w:r w:rsidR="00137AAF" w:rsidRPr="00DF36B7">
        <w:rPr>
          <w:rFonts w:hint="eastAsia"/>
          <w:b/>
          <w:sz w:val="36"/>
          <w:szCs w:val="36"/>
        </w:rPr>
        <w:t>の視点から</w:t>
      </w:r>
      <w:r w:rsidRPr="00DF36B7">
        <w:rPr>
          <w:rFonts w:hint="eastAsia"/>
          <w:b/>
          <w:sz w:val="36"/>
          <w:szCs w:val="36"/>
        </w:rPr>
        <w:t>～</w:t>
      </w:r>
    </w:p>
    <w:p w:rsidR="00134D41" w:rsidRPr="00D97490" w:rsidRDefault="00CF20CF">
      <w:r>
        <w:rPr>
          <w:noProof/>
        </w:rPr>
        <w:pict>
          <v:roundrect id="角丸四角形 1" o:spid="_x0000_s1026" style="position:absolute;left:0;text-align:left;margin-left:-10.4pt;margin-top:12.8pt;width:457.5pt;height:100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" filled="f" strokecolor="black [3213]" strokeweight="1.5pt">
            <v:stroke linestyle="thickThin"/>
            <v:shadow on="t" color="black" opacity="26214f" origin=".5,-.5" offset="-.74836mm,.74836mm"/>
          </v:roundrect>
        </w:pict>
      </w:r>
    </w:p>
    <w:p w:rsidR="00137AAF" w:rsidRPr="002B67FD" w:rsidRDefault="00137AAF" w:rsidP="00DF36B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67FD">
        <w:rPr>
          <w:rFonts w:asciiTheme="majorEastAsia" w:eastAsiaTheme="majorEastAsia" w:hAnsiTheme="majorEastAsia" w:hint="eastAsia"/>
          <w:sz w:val="22"/>
        </w:rPr>
        <w:t>看護師として国際的に活躍をされている山崎達枝先生をお招きし、</w:t>
      </w:r>
      <w:r w:rsidR="00AB26A0" w:rsidRPr="002B67FD">
        <w:rPr>
          <w:rFonts w:asciiTheme="majorEastAsia" w:eastAsiaTheme="majorEastAsia" w:hAnsiTheme="majorEastAsia" w:hint="eastAsia"/>
          <w:sz w:val="22"/>
        </w:rPr>
        <w:t>諸外国での救急医療現場</w:t>
      </w:r>
      <w:r w:rsidR="00DF36B7" w:rsidRPr="002B67FD">
        <w:rPr>
          <w:rFonts w:asciiTheme="majorEastAsia" w:eastAsiaTheme="majorEastAsia" w:hAnsiTheme="majorEastAsia" w:hint="eastAsia"/>
          <w:sz w:val="22"/>
        </w:rPr>
        <w:t>における</w:t>
      </w:r>
      <w:r w:rsidR="00AB26A0" w:rsidRPr="002B67FD">
        <w:rPr>
          <w:rFonts w:asciiTheme="majorEastAsia" w:eastAsiaTheme="majorEastAsia" w:hAnsiTheme="majorEastAsia" w:hint="eastAsia"/>
          <w:sz w:val="22"/>
        </w:rPr>
        <w:t>活動内容や国際保健医療協力の現状をお話し頂くとともに、専門職として求められる能力、</w:t>
      </w:r>
      <w:r w:rsidR="00DF36B7" w:rsidRPr="002B67FD">
        <w:rPr>
          <w:rFonts w:asciiTheme="majorEastAsia" w:eastAsiaTheme="majorEastAsia" w:hAnsiTheme="majorEastAsia" w:hint="eastAsia"/>
          <w:sz w:val="22"/>
        </w:rPr>
        <w:t>国際保健医療協力の課題等についても考えていきます。</w:t>
      </w:r>
    </w:p>
    <w:p w:rsidR="00134D41" w:rsidRPr="002B67FD" w:rsidRDefault="00DF36B7" w:rsidP="00DF36B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67FD">
        <w:rPr>
          <w:rFonts w:asciiTheme="majorEastAsia" w:eastAsiaTheme="majorEastAsia" w:hAnsiTheme="majorEastAsia" w:hint="eastAsia"/>
          <w:sz w:val="22"/>
        </w:rPr>
        <w:t>本講座は本学の学生を対象とした授業ですが、内容に興味関心のある専門職の方のご参加もお待ちしています。どうぞお気軽に</w:t>
      </w:r>
      <w:r w:rsidR="00137AAF" w:rsidRPr="002B67FD">
        <w:rPr>
          <w:rFonts w:asciiTheme="majorEastAsia" w:eastAsiaTheme="majorEastAsia" w:hAnsiTheme="majorEastAsia" w:hint="eastAsia"/>
          <w:sz w:val="22"/>
        </w:rPr>
        <w:t>ご参加ください。</w:t>
      </w:r>
    </w:p>
    <w:p w:rsidR="00134D41" w:rsidRDefault="00134D41"/>
    <w:p w:rsidR="002B67FD" w:rsidRDefault="002B67FD"/>
    <w:p w:rsidR="00134D41" w:rsidRPr="00E855F4" w:rsidRDefault="00134D41">
      <w:pPr>
        <w:rPr>
          <w:rFonts w:asciiTheme="majorEastAsia" w:eastAsiaTheme="majorEastAsia" w:hAnsiTheme="majorEastAsia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時：平成２４年５月２８日（月）　１４：４０～１７：５０</w:t>
      </w:r>
    </w:p>
    <w:p w:rsidR="00134D41" w:rsidRPr="00AD624C" w:rsidRDefault="00134D41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所：</w:t>
      </w:r>
      <w:r w:rsidR="00C80385" w:rsidRPr="00451E27">
        <w:rPr>
          <w:rFonts w:asciiTheme="majorEastAsia" w:eastAsiaTheme="majorEastAsia" w:hAnsiTheme="majorEastAsia" w:hint="eastAsia"/>
          <w:sz w:val="24"/>
          <w:szCs w:val="24"/>
        </w:rPr>
        <w:t>第６講義室</w:t>
      </w:r>
      <w:bookmarkStart w:id="0" w:name="_GoBack"/>
      <w:bookmarkEnd w:id="0"/>
    </w:p>
    <w:p w:rsidR="00134D41" w:rsidRPr="00E855F4" w:rsidRDefault="00134D41">
      <w:pPr>
        <w:rPr>
          <w:rFonts w:asciiTheme="majorEastAsia" w:eastAsiaTheme="majorEastAsia" w:hAnsiTheme="majorEastAsia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講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師：山崎達枝　先生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firstLineChars="100" w:firstLine="240"/>
        <w:rPr>
          <w:rFonts w:asciiTheme="majorEastAsia" w:eastAsiaTheme="majorEastAsia" w:hAnsiTheme="majorEastAsia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  <w:u w:val="single"/>
        </w:rPr>
        <w:t>◆山崎達枝先生プロフィール◆</w:t>
      </w:r>
    </w:p>
    <w:p w:rsidR="00134D41" w:rsidRPr="00E855F4" w:rsidRDefault="00C80385" w:rsidP="00C80385">
      <w:pPr>
        <w:pStyle w:val="Web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  <w:lang w:eastAsia="zh-TW"/>
        </w:rPr>
        <w:t>ＮＰＯ法人災害看護支援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機構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  <w:lang w:eastAsia="zh-TW"/>
        </w:rPr>
        <w:t>理事長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、看護師</w:t>
      </w:r>
    </w:p>
    <w:p w:rsidR="00467256" w:rsidRDefault="00C80385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0年より災害看護に取り組み、阪神大震災，中越地震など国内での救援活動に加え，イラン，インドネシア，パキスタンなど国際災害現場への派遣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経験も</w:t>
      </w:r>
      <w:r w:rsidR="00467256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多数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あり</w:t>
      </w:r>
    </w:p>
    <w:p w:rsidR="00467256" w:rsidRDefault="00C80385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地震災害地ハイチやニュージーランドのほか、東日本大震災で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も活動</w:t>
      </w:r>
    </w:p>
    <w:p w:rsidR="00134D41" w:rsidRDefault="00467256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3年内閣府防災功労賞など受賞歴も多数</w:t>
      </w:r>
      <w:r w:rsidR="00C302C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あり</w:t>
      </w:r>
    </w:p>
    <w:p w:rsidR="00467256" w:rsidRPr="00E855F4" w:rsidRDefault="00467256" w:rsidP="00467256">
      <w:pPr>
        <w:pStyle w:val="Web"/>
        <w:spacing w:before="0" w:beforeAutospacing="0" w:after="0" w:afterAutospacing="0"/>
        <w:ind w:leftChars="100" w:left="450" w:hangingChars="100" w:hanging="240"/>
        <w:rPr>
          <w:rFonts w:asciiTheme="minorEastAsia" w:eastAsiaTheme="minorEastAsia" w:hAnsiTheme="minorEastAsia"/>
        </w:rPr>
      </w:pPr>
    </w:p>
    <w:p w:rsidR="00134D41" w:rsidRPr="00E855F4" w:rsidRDefault="00134D41" w:rsidP="00E855F4">
      <w:pPr>
        <w:pStyle w:val="Web"/>
        <w:spacing w:before="0" w:beforeAutospacing="0" w:after="0" w:afterAutospacing="0"/>
        <w:ind w:firstLineChars="100" w:firstLine="240"/>
        <w:rPr>
          <w:rFonts w:asciiTheme="majorEastAsia" w:eastAsiaTheme="majorEastAsia" w:hAnsiTheme="majorEastAsia"/>
          <w:u w:val="single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  <w:u w:val="single"/>
        </w:rPr>
        <w:t>◆山崎達枝先生の主な著書◆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医療ガイドブック　医学書院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6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Do Not で学ぶ救急看護のしてはいけないこと　メディカ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7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ナースの生きがい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3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国際保健医療協力の場で　真興交易医書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8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トリアージ　その意義と実際　　荘道社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9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看護マニュアル・国際看護交流協会　真興交易医書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0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月　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看護―人間の命と生活を守る　メディカ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4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時におけるHealth Promotionをめざして　荘道社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5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現場でのトリアージと応急処置　日本看護協会出版会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9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 w:rsidRPr="00451E27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他</w:t>
      </w:r>
    </w:p>
    <w:p w:rsidR="00AB26A0" w:rsidRPr="00DF36B7" w:rsidRDefault="00AB26A0" w:rsidP="00134D41">
      <w:pPr>
        <w:pStyle w:val="Web"/>
        <w:spacing w:before="0" w:beforeAutospacing="0" w:after="0" w:afterAutospacing="0"/>
        <w:ind w:left="1100" w:hangingChars="500" w:hanging="1100"/>
        <w:rPr>
          <w:rFonts w:asciiTheme="majorEastAsia" w:eastAsiaTheme="majorEastAsia" w:hAnsiTheme="majorEastAsia" w:cstheme="minorBidi"/>
          <w:color w:val="000000" w:themeColor="text1"/>
          <w:kern w:val="24"/>
          <w:sz w:val="22"/>
          <w:szCs w:val="22"/>
        </w:rPr>
      </w:pPr>
    </w:p>
    <w:p w:rsidR="00D97490" w:rsidRPr="00E855F4" w:rsidRDefault="00AB26A0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参 加 費：無料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申込方法：参加される方の（１）氏名、（２）</w:t>
      </w:r>
      <w:r w:rsidR="002B67FD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勤務先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、（３）連絡先を下記の申込先まで、電話、FAX、または郵送でお申し込みください。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申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込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先：群馬県立県民健康科学大学</w:t>
      </w:r>
      <w:r w:rsidR="00CF20CF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学生図書</w:t>
      </w:r>
      <w:r w:rsidR="00326F07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係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あて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　　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〒371-0027　前橋市上沖町323-1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　　　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電話：027(235)1211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、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FAX：027(235)2501</w:t>
      </w:r>
    </w:p>
    <w:sectPr w:rsidR="00134D41" w:rsidRPr="00E855F4" w:rsidSect="002B67FD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A0" w:rsidRDefault="00FA6FA0" w:rsidP="00C80385">
      <w:r>
        <w:separator/>
      </w:r>
    </w:p>
  </w:endnote>
  <w:endnote w:type="continuationSeparator" w:id="0">
    <w:p w:rsidR="00FA6FA0" w:rsidRDefault="00FA6FA0" w:rsidP="00C8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A0" w:rsidRDefault="00FA6FA0" w:rsidP="00C80385">
      <w:r>
        <w:separator/>
      </w:r>
    </w:p>
  </w:footnote>
  <w:footnote w:type="continuationSeparator" w:id="0">
    <w:p w:rsidR="00FA6FA0" w:rsidRDefault="00FA6FA0" w:rsidP="00C80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D41"/>
    <w:rsid w:val="00021364"/>
    <w:rsid w:val="00134D41"/>
    <w:rsid w:val="00137AAF"/>
    <w:rsid w:val="001B171A"/>
    <w:rsid w:val="002B67FD"/>
    <w:rsid w:val="00326F07"/>
    <w:rsid w:val="00380603"/>
    <w:rsid w:val="0042186E"/>
    <w:rsid w:val="00451E27"/>
    <w:rsid w:val="00467256"/>
    <w:rsid w:val="006C5F2C"/>
    <w:rsid w:val="009522BA"/>
    <w:rsid w:val="00AB26A0"/>
    <w:rsid w:val="00AB29F3"/>
    <w:rsid w:val="00AD624C"/>
    <w:rsid w:val="00C302C6"/>
    <w:rsid w:val="00C80385"/>
    <w:rsid w:val="00CF20CF"/>
    <w:rsid w:val="00D328C4"/>
    <w:rsid w:val="00D97490"/>
    <w:rsid w:val="00DF36B7"/>
    <w:rsid w:val="00E54C01"/>
    <w:rsid w:val="00E855F4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4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34D41"/>
  </w:style>
  <w:style w:type="character" w:customStyle="1" w:styleId="a4">
    <w:name w:val="日付 (文字)"/>
    <w:basedOn w:val="a0"/>
    <w:link w:val="a3"/>
    <w:uiPriority w:val="99"/>
    <w:semiHidden/>
    <w:rsid w:val="00134D41"/>
  </w:style>
  <w:style w:type="paragraph" w:styleId="a5">
    <w:name w:val="header"/>
    <w:basedOn w:val="a"/>
    <w:link w:val="a6"/>
    <w:uiPriority w:val="99"/>
    <w:semiHidden/>
    <w:unhideWhenUsed/>
    <w:rsid w:val="00C80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80385"/>
  </w:style>
  <w:style w:type="paragraph" w:styleId="a7">
    <w:name w:val="footer"/>
    <w:basedOn w:val="a"/>
    <w:link w:val="a8"/>
    <w:uiPriority w:val="99"/>
    <w:semiHidden/>
    <w:unhideWhenUsed/>
    <w:rsid w:val="00C80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80385"/>
  </w:style>
  <w:style w:type="paragraph" w:styleId="a9">
    <w:name w:val="Balloon Text"/>
    <w:basedOn w:val="a"/>
    <w:link w:val="aa"/>
    <w:uiPriority w:val="99"/>
    <w:semiHidden/>
    <w:unhideWhenUsed/>
    <w:rsid w:val="0032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4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34D41"/>
  </w:style>
  <w:style w:type="character" w:customStyle="1" w:styleId="a4">
    <w:name w:val="日付 (文字)"/>
    <w:basedOn w:val="a0"/>
    <w:link w:val="a3"/>
    <w:uiPriority w:val="99"/>
    <w:semiHidden/>
    <w:rsid w:val="0013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E4D7-643D-4F97-8240-43F130C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嶋 英祐０９</dc:creator>
  <cp:lastModifiedBy>奈良 晃世８６</cp:lastModifiedBy>
  <cp:revision>6</cp:revision>
  <cp:lastPrinted>2012-04-17T08:23:00Z</cp:lastPrinted>
  <dcterms:created xsi:type="dcterms:W3CDTF">2012-04-09T02:34:00Z</dcterms:created>
  <dcterms:modified xsi:type="dcterms:W3CDTF">2012-04-25T01:11:00Z</dcterms:modified>
</cp:coreProperties>
</file>